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892F" w14:textId="67CB2D79" w:rsidR="00540F35" w:rsidRPr="00C90E97" w:rsidRDefault="00540F35" w:rsidP="00540F35">
      <w:pPr>
        <w:spacing w:before="97" w:after="120" w:line="288" w:lineRule="auto"/>
        <w:ind w:left="142"/>
        <w:jc w:val="center"/>
        <w:rPr>
          <w:rFonts w:ascii="Arial" w:hAnsi="Arial" w:cs="Arial"/>
          <w:b/>
        </w:rPr>
      </w:pPr>
      <w:r w:rsidRPr="00C90E97">
        <w:rPr>
          <w:rFonts w:ascii="Arial" w:hAnsi="Arial" w:cs="Arial"/>
          <w:b/>
        </w:rPr>
        <w:t>DICHIARAZIONE</w:t>
      </w:r>
      <w:r w:rsidRPr="00C90E97">
        <w:rPr>
          <w:rFonts w:ascii="Arial" w:hAnsi="Arial" w:cs="Arial"/>
          <w:b/>
          <w:spacing w:val="19"/>
        </w:rPr>
        <w:t xml:space="preserve"> </w:t>
      </w:r>
      <w:r w:rsidRPr="00C90E97">
        <w:rPr>
          <w:rFonts w:ascii="Arial" w:hAnsi="Arial" w:cs="Arial"/>
          <w:b/>
        </w:rPr>
        <w:t>SOSTITUTIVA</w:t>
      </w:r>
      <w:r w:rsidRPr="00C90E97">
        <w:rPr>
          <w:rFonts w:ascii="Arial" w:hAnsi="Arial" w:cs="Arial"/>
          <w:b/>
          <w:spacing w:val="15"/>
        </w:rPr>
        <w:t xml:space="preserve"> </w:t>
      </w:r>
    </w:p>
    <w:p w14:paraId="22EBC0FE" w14:textId="5553B71F" w:rsidR="00540F35" w:rsidRPr="00C90E97" w:rsidRDefault="00540F35" w:rsidP="00540F35">
      <w:pPr>
        <w:pStyle w:val="Titolo1"/>
        <w:spacing w:before="3" w:after="120" w:line="288" w:lineRule="auto"/>
        <w:ind w:left="142"/>
        <w:jc w:val="center"/>
        <w:rPr>
          <w:sz w:val="24"/>
          <w:szCs w:val="24"/>
        </w:rPr>
      </w:pPr>
      <w:r w:rsidRPr="00C90E97">
        <w:rPr>
          <w:sz w:val="24"/>
          <w:szCs w:val="24"/>
        </w:rPr>
        <w:t>(Art.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46</w:t>
      </w:r>
      <w:r w:rsidRPr="00C90E97">
        <w:rPr>
          <w:spacing w:val="8"/>
          <w:sz w:val="24"/>
          <w:szCs w:val="24"/>
        </w:rPr>
        <w:t xml:space="preserve"> </w:t>
      </w:r>
      <w:r w:rsidR="0025473B">
        <w:rPr>
          <w:spacing w:val="8"/>
          <w:sz w:val="24"/>
          <w:szCs w:val="24"/>
        </w:rPr>
        <w:t xml:space="preserve">e 47 </w:t>
      </w:r>
      <w:r w:rsidRPr="00C90E97">
        <w:rPr>
          <w:sz w:val="24"/>
          <w:szCs w:val="24"/>
        </w:rPr>
        <w:t>del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.P.R.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445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el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28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icembre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2000)</w:t>
      </w:r>
    </w:p>
    <w:p w14:paraId="49579FEC" w14:textId="77777777" w:rsidR="00540F35" w:rsidRPr="00C90E97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419EFDCC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4"/>
          <w:szCs w:val="24"/>
        </w:rPr>
      </w:pPr>
      <w:r w:rsidRPr="00C90E97">
        <w:rPr>
          <w:rFonts w:ascii="Arial" w:hAnsi="Arial" w:cs="Arial"/>
          <w:spacing w:val="1"/>
          <w:sz w:val="24"/>
          <w:szCs w:val="24"/>
        </w:rPr>
        <w:t>Il/i sottoscritto/i _______________ nato/i a _______________ il _______________e residente in _______________ Via/C.so/P.zza _______________ n. _______________ C.F. _______________</w:t>
      </w:r>
    </w:p>
    <w:p w14:paraId="0B7B4584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left="142" w:right="157"/>
        <w:jc w:val="both"/>
        <w:rPr>
          <w:rFonts w:ascii="Arial" w:hAnsi="Arial" w:cs="Arial"/>
          <w:spacing w:val="1"/>
          <w:sz w:val="24"/>
          <w:szCs w:val="24"/>
        </w:rPr>
      </w:pPr>
    </w:p>
    <w:p w14:paraId="13269A98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4"/>
          <w:szCs w:val="24"/>
        </w:rPr>
      </w:pPr>
      <w:r w:rsidRPr="00C90E97">
        <w:rPr>
          <w:rFonts w:ascii="Arial" w:hAnsi="Arial" w:cs="Arial"/>
          <w:spacing w:val="1"/>
          <w:sz w:val="24"/>
          <w:szCs w:val="24"/>
        </w:rPr>
        <w:t>in qualità di legale rappresentante della società _______________ C.F_______________ P.I. _______________ con sede in _______________ tel. _______________ PEC_______________ e-mail _______________</w:t>
      </w:r>
    </w:p>
    <w:p w14:paraId="3B702429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14:paraId="5827FC2E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a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s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g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rtt.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6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7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.P.R.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 xml:space="preserve">28 </w:t>
      </w:r>
      <w:r w:rsidRPr="00C90E97">
        <w:rPr>
          <w:rFonts w:ascii="Arial" w:hAnsi="Arial" w:cs="Arial"/>
          <w:spacing w:val="-56"/>
          <w:sz w:val="24"/>
          <w:szCs w:val="24"/>
        </w:rPr>
        <w:t xml:space="preserve">    </w:t>
      </w:r>
      <w:r w:rsidRPr="00C90E97">
        <w:rPr>
          <w:rFonts w:ascii="Arial" w:hAnsi="Arial" w:cs="Arial"/>
          <w:sz w:val="24"/>
          <w:szCs w:val="24"/>
        </w:rPr>
        <w:t>Dicembre 2000, n. 445, consapevole/i delle responsabilità penali derivanti da dichiar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endaci,</w:t>
      </w:r>
      <w:r w:rsidRPr="00C90E97">
        <w:rPr>
          <w:rFonts w:ascii="Arial" w:hAnsi="Arial" w:cs="Arial"/>
          <w:spacing w:val="-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sità negli</w:t>
      </w:r>
      <w:r w:rsidRPr="00C90E97">
        <w:rPr>
          <w:rFonts w:ascii="Arial" w:hAnsi="Arial" w:cs="Arial"/>
          <w:spacing w:val="-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tti,</w:t>
      </w:r>
      <w:r w:rsidRPr="00C90E97">
        <w:rPr>
          <w:rFonts w:ascii="Arial" w:hAnsi="Arial" w:cs="Arial"/>
          <w:spacing w:val="-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uso di at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si</w:t>
      </w:r>
    </w:p>
    <w:p w14:paraId="11024EE6" w14:textId="77777777" w:rsidR="00540F35" w:rsidRPr="00C90E97" w:rsidRDefault="00540F35" w:rsidP="00540F35">
      <w:pPr>
        <w:pStyle w:val="Corpotesto"/>
        <w:spacing w:before="185" w:after="120" w:line="288" w:lineRule="auto"/>
        <w:ind w:left="142" w:right="197"/>
        <w:jc w:val="center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CHIARA/NO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(*)</w:t>
      </w:r>
    </w:p>
    <w:p w14:paraId="3DD22C3D" w14:textId="217D7785" w:rsidR="00540F35" w:rsidRPr="00C90E97" w:rsidRDefault="00F54A51" w:rsidP="00F54A51">
      <w:pPr>
        <w:pStyle w:val="Corpotesto"/>
        <w:spacing w:before="185" w:after="120" w:line="288" w:lineRule="auto"/>
        <w:ind w:right="1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0F35" w:rsidRPr="00F54A51">
        <w:rPr>
          <w:rFonts w:ascii="Arial" w:hAnsi="Arial" w:cs="Arial"/>
          <w:b/>
          <w:bCs/>
          <w:sz w:val="24"/>
          <w:szCs w:val="24"/>
        </w:rPr>
        <w:t>L’insussistenza dei motivi di esclusione di cui all’art. 80 del D. Lgs. n. 50 del 2016</w:t>
      </w:r>
      <w:r w:rsidR="00540F35" w:rsidRPr="00C90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 </w:t>
      </w:r>
      <w:r w:rsidR="00540F35" w:rsidRPr="00C90E97">
        <w:rPr>
          <w:rFonts w:ascii="Arial" w:hAnsi="Arial" w:cs="Arial"/>
          <w:sz w:val="24"/>
          <w:szCs w:val="24"/>
        </w:rPr>
        <w:t>in</w:t>
      </w:r>
      <w:r w:rsidR="00540F35"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="00540F35" w:rsidRPr="00C90E97">
        <w:rPr>
          <w:rFonts w:ascii="Arial" w:hAnsi="Arial" w:cs="Arial"/>
          <w:sz w:val="24"/>
          <w:szCs w:val="24"/>
        </w:rPr>
        <w:t>particolare</w:t>
      </w:r>
      <w:r>
        <w:rPr>
          <w:rFonts w:ascii="Arial" w:hAnsi="Arial" w:cs="Arial"/>
          <w:sz w:val="24"/>
          <w:szCs w:val="24"/>
        </w:rPr>
        <w:t>, tra l’altro</w:t>
      </w:r>
      <w:r w:rsidR="00540F35" w:rsidRPr="00C90E97">
        <w:rPr>
          <w:rFonts w:ascii="Arial" w:hAnsi="Arial" w:cs="Arial"/>
          <w:sz w:val="24"/>
          <w:szCs w:val="24"/>
        </w:rPr>
        <w:t>:</w:t>
      </w:r>
    </w:p>
    <w:p w14:paraId="42F8041D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83" w:after="120" w:line="288" w:lineRule="auto"/>
        <w:ind w:right="11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sse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terdetto/i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abilitato/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lito/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unqu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stinatario di provvedimenti che comportino il divieto di contrarre con la pubblic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mministraz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pri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aric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on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r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ime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zione</w:t>
      </w:r>
      <w:r w:rsidRPr="00C90E97">
        <w:rPr>
          <w:rFonts w:ascii="Arial" w:hAnsi="Arial" w:cs="Arial"/>
          <w:spacing w:val="-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un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tal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ituazioni</w:t>
      </w:r>
    </w:p>
    <w:p w14:paraId="3FC2B237" w14:textId="77777777" w:rsidR="00540F35" w:rsidRPr="00C90E97" w:rsidRDefault="00540F35" w:rsidP="00540F35">
      <w:pPr>
        <w:pStyle w:val="Paragrafoelenco"/>
        <w:spacing w:before="101" w:after="120" w:line="288" w:lineRule="auto"/>
        <w:ind w:left="502" w:firstLine="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(</w:t>
      </w:r>
      <w:r w:rsidRPr="00C90E97">
        <w:rPr>
          <w:rFonts w:ascii="Arial" w:hAnsi="Arial" w:cs="Arial"/>
          <w:i/>
          <w:sz w:val="24"/>
          <w:szCs w:val="24"/>
        </w:rPr>
        <w:t>in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caso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di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partecipazione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in</w:t>
      </w:r>
      <w:r w:rsidRPr="00C90E97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forma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associata</w:t>
      </w:r>
      <w:r w:rsidRPr="00C90E97">
        <w:rPr>
          <w:rFonts w:ascii="Arial" w:hAnsi="Arial" w:cs="Arial"/>
          <w:sz w:val="24"/>
          <w:szCs w:val="24"/>
        </w:rPr>
        <w:t>)</w:t>
      </w:r>
    </w:p>
    <w:p w14:paraId="2B3BAE1D" w14:textId="789C64C1" w:rsidR="00540F35" w:rsidRPr="00C90E97" w:rsidRDefault="00540F35" w:rsidP="00540F35">
      <w:pPr>
        <w:pStyle w:val="Paragrafoelenco"/>
        <w:spacing w:before="101" w:after="120" w:line="288" w:lineRule="auto"/>
        <w:ind w:left="502" w:firstLine="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 la Ditta Individuale / Società / Ente / Associazione / Fondazione non si trova 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 di fallimento, di liquidazione coatta, di concordato preventivo o sottoposta 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corsua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qualunqu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t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noti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o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solvenz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essaz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’attività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è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stinataria/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vvedime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iudiziari</w:t>
      </w:r>
      <w:r w:rsidRPr="00C90E97">
        <w:rPr>
          <w:rFonts w:ascii="Arial" w:hAnsi="Arial" w:cs="Arial"/>
          <w:spacing w:val="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licano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anzion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mministrativ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C90E97">
        <w:rPr>
          <w:rFonts w:ascii="Arial" w:hAnsi="Arial" w:cs="Arial"/>
          <w:sz w:val="24"/>
          <w:szCs w:val="24"/>
        </w:rPr>
        <w:t>D.Lgs</w:t>
      </w:r>
      <w:r w:rsidR="00512E9B">
        <w:rPr>
          <w:rFonts w:ascii="Arial" w:hAnsi="Arial" w:cs="Arial"/>
          <w:sz w:val="24"/>
          <w:szCs w:val="24"/>
        </w:rPr>
        <w:t>.</w:t>
      </w:r>
      <w:proofErr w:type="spellEnd"/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231/2001.</w:t>
      </w:r>
    </w:p>
    <w:p w14:paraId="2B9368FA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85" w:after="120" w:line="288" w:lineRule="auto"/>
        <w:ind w:right="11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lastRenderedPageBreak/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ssis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aus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adenza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ospens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vie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evis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ll’articolo 67 del decreto legislativo 6 settembre 2011, n. 159 o di un tentativo 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filtrazione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afiosa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l’artico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84,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a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,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edesimo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reto;</w:t>
      </w:r>
    </w:p>
    <w:p w14:paraId="512EFB83" w14:textId="34464C3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03" w:after="120" w:line="288" w:lineRule="auto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e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pr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fro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è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a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nunciata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tenza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finitiva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danna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re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l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dann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venu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rrevocabil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ppu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tenza</w:t>
      </w:r>
      <w:r w:rsidRPr="00C90E97">
        <w:rPr>
          <w:rFonts w:ascii="Arial" w:hAnsi="Arial" w:cs="Arial"/>
          <w:spacing w:val="1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licazione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a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ichiesta,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s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'articolo</w:t>
      </w:r>
      <w:r w:rsidRPr="00C90E97">
        <w:rPr>
          <w:rFonts w:ascii="Arial" w:hAnsi="Arial" w:cs="Arial"/>
          <w:spacing w:val="1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44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dice</w:t>
      </w:r>
      <w:r w:rsidRPr="00C90E97">
        <w:rPr>
          <w:rFonts w:ascii="Arial" w:hAnsi="Arial" w:cs="Arial"/>
          <w:spacing w:val="-5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l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a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nn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unità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cidono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lla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oralità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fessionale</w:t>
      </w:r>
      <w:r w:rsidRPr="00C90E97">
        <w:rPr>
          <w:rFonts w:ascii="Arial" w:hAnsi="Arial" w:cs="Arial"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d</w:t>
      </w:r>
      <w:r w:rsidRPr="00C90E97">
        <w:rPr>
          <w:rFonts w:ascii="Arial" w:hAnsi="Arial" w:cs="Arial"/>
          <w:spacing w:val="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articolar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ati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l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tter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), b), b-bis, c), d), e), f) e g)</w:t>
      </w:r>
      <w:r w:rsidRPr="00C90E97">
        <w:rPr>
          <w:rFonts w:ascii="Arial" w:hAnsi="Arial" w:cs="Arial"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a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1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’art.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80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C90E97">
        <w:rPr>
          <w:rFonts w:ascii="Arial" w:hAnsi="Arial" w:cs="Arial"/>
          <w:sz w:val="24"/>
          <w:szCs w:val="24"/>
        </w:rPr>
        <w:t>D</w:t>
      </w:r>
      <w:r w:rsidR="00512E9B">
        <w:rPr>
          <w:rFonts w:ascii="Arial" w:hAnsi="Arial" w:cs="Arial"/>
          <w:sz w:val="24"/>
          <w:szCs w:val="24"/>
        </w:rPr>
        <w:t>.</w:t>
      </w:r>
      <w:r w:rsidRPr="00C90E97">
        <w:rPr>
          <w:rFonts w:ascii="Arial" w:hAnsi="Arial" w:cs="Arial"/>
          <w:sz w:val="24"/>
          <w:szCs w:val="24"/>
        </w:rPr>
        <w:t>Lgs.</w:t>
      </w:r>
      <w:proofErr w:type="spellEnd"/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50/2016;</w:t>
      </w:r>
    </w:p>
    <w:p w14:paraId="1273AF61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after="120" w:line="288" w:lineRule="auto"/>
        <w:ind w:right="111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ve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viol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finitivamen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ccertat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ispet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g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bblighi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lativi</w:t>
      </w:r>
      <w:r w:rsidRPr="00C90E97">
        <w:rPr>
          <w:rFonts w:ascii="Arial" w:hAnsi="Arial" w:cs="Arial"/>
          <w:spacing w:val="2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agamento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e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mposte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tasse,</w:t>
      </w:r>
      <w:r w:rsidRPr="00C90E97">
        <w:rPr>
          <w:rFonts w:ascii="Arial" w:hAnsi="Arial" w:cs="Arial"/>
          <w:spacing w:val="2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condo</w:t>
      </w:r>
      <w:r w:rsidRPr="00C90E97">
        <w:rPr>
          <w:rFonts w:ascii="Arial" w:hAnsi="Arial" w:cs="Arial"/>
          <w:spacing w:val="19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gislazione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taliana</w:t>
      </w:r>
      <w:r w:rsidRPr="00C90E97">
        <w:rPr>
          <w:rFonts w:ascii="Arial" w:hAnsi="Arial" w:cs="Arial"/>
          <w:spacing w:val="-5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quella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artenenza;</w:t>
      </w:r>
    </w:p>
    <w:p w14:paraId="7B1BC718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04" w:after="120" w:line="288" w:lineRule="auto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 avere com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viol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, definitivamen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ccertate, alle norme 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ateria di contributi previdenziali e assistenziali, secondo la legislazione italiana 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artenenza;</w:t>
      </w:r>
    </w:p>
    <w:p w14:paraId="73B1E006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99" w:after="120" w:line="288" w:lineRule="auto"/>
        <w:ind w:right="112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 xml:space="preserve">di non essere stato vittima dei reati previsti e puniti dagli articoli 317 e 629 del </w:t>
      </w:r>
      <w:proofErr w:type="gramStart"/>
      <w:r w:rsidRPr="00C90E97">
        <w:rPr>
          <w:rFonts w:ascii="Arial" w:hAnsi="Arial" w:cs="Arial"/>
          <w:sz w:val="24"/>
          <w:szCs w:val="24"/>
        </w:rPr>
        <w:t>codice penale</w:t>
      </w:r>
      <w:proofErr w:type="gramEnd"/>
      <w:r w:rsidRPr="00C90E97">
        <w:rPr>
          <w:rFonts w:ascii="Arial" w:hAnsi="Arial" w:cs="Arial"/>
          <w:sz w:val="24"/>
          <w:szCs w:val="24"/>
        </w:rPr>
        <w:t xml:space="preserve"> aggravati ai sensi dell’articolo 7 del decreto-legge 13 maggio 1991, n. 152, convertito, con modificazioni, dalla legge 12 luglio 1991, n. 203,</w:t>
      </w:r>
    </w:p>
    <w:p w14:paraId="09EC2D36" w14:textId="77777777" w:rsidR="00540F35" w:rsidRPr="00C90E97" w:rsidRDefault="00540F35" w:rsidP="00540F35">
      <w:pPr>
        <w:pStyle w:val="Corpotesto"/>
        <w:spacing w:before="103" w:after="120" w:line="288" w:lineRule="auto"/>
        <w:ind w:firstLine="502"/>
        <w:jc w:val="both"/>
        <w:rPr>
          <w:rFonts w:ascii="Arial" w:hAnsi="Arial" w:cs="Arial"/>
          <w:i/>
          <w:sz w:val="24"/>
          <w:szCs w:val="24"/>
        </w:rPr>
      </w:pPr>
      <w:r w:rsidRPr="00C90E97">
        <w:rPr>
          <w:rFonts w:ascii="Arial" w:hAnsi="Arial" w:cs="Arial"/>
          <w:i/>
          <w:sz w:val="24"/>
          <w:szCs w:val="24"/>
        </w:rPr>
        <w:t>oppure</w:t>
      </w:r>
    </w:p>
    <w:p w14:paraId="448F1ACD" w14:textId="099F31C6" w:rsidR="00540F35" w:rsidRDefault="00540F35" w:rsidP="00540F35">
      <w:pPr>
        <w:pStyle w:val="Corpotesto"/>
        <w:spacing w:before="103" w:after="120" w:line="288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 pur essendo stato vittima dei reati di cui sopra non ha omesso di denunciare i fatti all’autorità giudiziaria, salvo che ricorrano i casi previsti dall’ articolo 4, primo comma, della legge 24 novembre 1981, n. 689.</w:t>
      </w:r>
    </w:p>
    <w:p w14:paraId="075CEA4C" w14:textId="333B9CA7" w:rsidR="00F54A51" w:rsidRPr="00F54A51" w:rsidRDefault="00927D9F" w:rsidP="00512E9B">
      <w:pPr>
        <w:pStyle w:val="Corpotesto"/>
        <w:spacing w:before="103" w:after="120" w:line="288" w:lineRule="auto"/>
        <w:jc w:val="both"/>
        <w:rPr>
          <w:rFonts w:ascii="Arial" w:hAnsi="Arial" w:cs="Arial"/>
          <w:sz w:val="24"/>
          <w:szCs w:val="24"/>
        </w:rPr>
      </w:pPr>
      <w:r w:rsidRPr="0025655D">
        <w:rPr>
          <w:rFonts w:ascii="Arial" w:hAnsi="Arial" w:cs="Arial"/>
          <w:b/>
          <w:bCs/>
          <w:sz w:val="24"/>
          <w:szCs w:val="24"/>
        </w:rPr>
        <w:t>2</w:t>
      </w:r>
      <w:r w:rsidR="00F54A51" w:rsidRPr="0025655D">
        <w:rPr>
          <w:rFonts w:ascii="Arial" w:hAnsi="Arial" w:cs="Arial"/>
          <w:b/>
          <w:bCs/>
          <w:sz w:val="24"/>
          <w:szCs w:val="24"/>
        </w:rPr>
        <w:t>.</w:t>
      </w:r>
      <w:r w:rsidR="00F54A51" w:rsidRPr="00F54A51">
        <w:rPr>
          <w:rFonts w:ascii="Arial" w:hAnsi="Arial" w:cs="Arial"/>
          <w:sz w:val="24"/>
          <w:szCs w:val="24"/>
        </w:rPr>
        <w:t xml:space="preserve"> </w:t>
      </w:r>
      <w:r w:rsidR="00F54A51">
        <w:rPr>
          <w:rFonts w:ascii="Arial" w:hAnsi="Arial" w:cs="Arial"/>
          <w:b/>
          <w:bCs/>
          <w:sz w:val="24"/>
          <w:szCs w:val="24"/>
        </w:rPr>
        <w:t>Che i</w:t>
      </w:r>
      <w:r w:rsidR="00F54A51" w:rsidRPr="00F54A51">
        <w:rPr>
          <w:rFonts w:ascii="Arial" w:hAnsi="Arial" w:cs="Arial"/>
          <w:b/>
          <w:bCs/>
          <w:sz w:val="24"/>
          <w:szCs w:val="24"/>
        </w:rPr>
        <w:t xml:space="preserve"> componenti degli organi sociali</w:t>
      </w:r>
      <w:r w:rsidR="00F54A51" w:rsidRPr="00F54A51">
        <w:rPr>
          <w:rFonts w:ascii="Arial" w:hAnsi="Arial" w:cs="Arial"/>
          <w:sz w:val="24"/>
          <w:szCs w:val="24"/>
        </w:rPr>
        <w:t xml:space="preserve"> (Consiglio di Amministrazione, Collegio Sindacale o altro organo sociale rilevante) del/dei soggetto/i interessato/i sono i seguenti:</w:t>
      </w:r>
    </w:p>
    <w:p w14:paraId="0357C6FC" w14:textId="799B392F" w:rsidR="00F54A51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52EDB93C" w14:textId="62AA80BF" w:rsidR="00512E9B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421A1027" w14:textId="6AE3C872" w:rsidR="00512E9B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41040E6D" w14:textId="77777777" w:rsidR="00540F35" w:rsidRPr="00C90E97" w:rsidRDefault="00540F35" w:rsidP="00540F35">
      <w:pPr>
        <w:pStyle w:val="Titolo1"/>
        <w:spacing w:before="0" w:after="120" w:line="288" w:lineRule="auto"/>
        <w:ind w:left="0"/>
        <w:rPr>
          <w:rFonts w:eastAsia="Arial MT"/>
          <w:b w:val="0"/>
          <w:bCs w:val="0"/>
          <w:i/>
          <w:sz w:val="24"/>
          <w:szCs w:val="24"/>
        </w:rPr>
      </w:pPr>
    </w:p>
    <w:p w14:paraId="53AA5146" w14:textId="77777777" w:rsidR="00540F35" w:rsidRPr="00C90E97" w:rsidRDefault="00540F35" w:rsidP="00540F35">
      <w:pPr>
        <w:pStyle w:val="Titolo1"/>
        <w:spacing w:before="0" w:after="120" w:line="288" w:lineRule="auto"/>
        <w:ind w:left="0"/>
        <w:jc w:val="both"/>
        <w:rPr>
          <w:sz w:val="24"/>
          <w:szCs w:val="24"/>
        </w:rPr>
      </w:pPr>
      <w:r w:rsidRPr="00C90E97">
        <w:rPr>
          <w:sz w:val="24"/>
          <w:szCs w:val="24"/>
        </w:rPr>
        <w:t>Allega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alla</w:t>
      </w:r>
      <w:r w:rsidRPr="00C90E97">
        <w:rPr>
          <w:spacing w:val="27"/>
          <w:sz w:val="24"/>
          <w:szCs w:val="24"/>
        </w:rPr>
        <w:t xml:space="preserve"> </w:t>
      </w:r>
      <w:r w:rsidRPr="00C90E97">
        <w:rPr>
          <w:sz w:val="24"/>
          <w:szCs w:val="24"/>
        </w:rPr>
        <w:t>presente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copia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un</w:t>
      </w:r>
      <w:r w:rsidRPr="00C90E97">
        <w:rPr>
          <w:spacing w:val="21"/>
          <w:sz w:val="24"/>
          <w:szCs w:val="24"/>
        </w:rPr>
        <w:t xml:space="preserve"> </w:t>
      </w:r>
      <w:r w:rsidRPr="00C90E97">
        <w:rPr>
          <w:sz w:val="24"/>
          <w:szCs w:val="24"/>
        </w:rPr>
        <w:t>documento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riconoscimento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in</w:t>
      </w:r>
      <w:r w:rsidRPr="00C90E97">
        <w:rPr>
          <w:spacing w:val="-53"/>
          <w:sz w:val="24"/>
          <w:szCs w:val="24"/>
        </w:rPr>
        <w:t xml:space="preserve"> </w:t>
      </w:r>
      <w:r w:rsidRPr="00C90E97">
        <w:rPr>
          <w:sz w:val="24"/>
          <w:szCs w:val="24"/>
        </w:rPr>
        <w:t>corso</w:t>
      </w:r>
      <w:r w:rsidRPr="00C90E97">
        <w:rPr>
          <w:spacing w:val="3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1"/>
          <w:sz w:val="24"/>
          <w:szCs w:val="24"/>
        </w:rPr>
        <w:t xml:space="preserve"> </w:t>
      </w:r>
      <w:r w:rsidRPr="00C90E97">
        <w:rPr>
          <w:sz w:val="24"/>
          <w:szCs w:val="24"/>
        </w:rPr>
        <w:t>validità dl/i dichiarante/i</w:t>
      </w:r>
    </w:p>
    <w:p w14:paraId="47FCD6ED" w14:textId="77777777" w:rsidR="00540F35" w:rsidRPr="00C90E97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49CE1C89" w14:textId="77777777" w:rsidR="00540F35" w:rsidRPr="00C90E97" w:rsidRDefault="00540F35" w:rsidP="00540F35">
      <w:pPr>
        <w:pStyle w:val="Corpotesto"/>
        <w:tabs>
          <w:tab w:val="left" w:pos="5971"/>
        </w:tabs>
        <w:spacing w:before="186" w:after="120" w:line="288" w:lineRule="auto"/>
        <w:ind w:left="730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Luogo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6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ta</w:t>
      </w:r>
      <w:r w:rsidRPr="00C90E97">
        <w:rPr>
          <w:rFonts w:ascii="Arial" w:hAnsi="Arial" w:cs="Arial"/>
          <w:sz w:val="24"/>
          <w:szCs w:val="24"/>
        </w:rPr>
        <w:tab/>
        <w:t>IL/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NTE/I</w:t>
      </w:r>
    </w:p>
    <w:p w14:paraId="032996D4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7819D" wp14:editId="20B42A65">
                <wp:simplePos x="0" y="0"/>
                <wp:positionH relativeFrom="page">
                  <wp:posOffset>1204595</wp:posOffset>
                </wp:positionH>
                <wp:positionV relativeFrom="paragraph">
                  <wp:posOffset>217805</wp:posOffset>
                </wp:positionV>
                <wp:extent cx="1348740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>
                            <a:gd name="T0" fmla="+- 0 1897 1897"/>
                            <a:gd name="T1" fmla="*/ T0 w 2124"/>
                            <a:gd name="T2" fmla="+- 0 4020 189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3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47AC" id="Figura a mano libera 5" o:spid="_x0000_s1026" style="position:absolute;margin-left:94.85pt;margin-top:17.15pt;width:10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" path="m,l2123,e" filled="f" strokeweight=".14983mm">
                <v:path arrowok="t" o:connecttype="custom" o:connectlocs="0,0;1348105,0" o:connectangles="0,0"/>
                <w10:wrap type="topAndBottom" anchorx="page"/>
              </v:shape>
            </w:pict>
          </mc:Fallback>
        </mc:AlternateContent>
      </w:r>
      <w:r w:rsidRPr="00C90E97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CB2DAC" wp14:editId="1FA3F62E">
                <wp:simplePos x="0" y="0"/>
                <wp:positionH relativeFrom="page">
                  <wp:posOffset>4457700</wp:posOffset>
                </wp:positionH>
                <wp:positionV relativeFrom="paragraph">
                  <wp:posOffset>217805</wp:posOffset>
                </wp:positionV>
                <wp:extent cx="1753235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7020 7020"/>
                            <a:gd name="T1" fmla="*/ T0 w 2761"/>
                            <a:gd name="T2" fmla="+- 0 9781 702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E6BA" id="Figura a mano libera 4" o:spid="_x0000_s1026" style="position:absolute;margin-left:351pt;margin-top:17.15pt;width:1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" path="m,l2761,e" filled="f" strokeweight=".14983mm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6D8BFB6F" w14:textId="77777777" w:rsidR="00540F35" w:rsidRPr="00C90E97" w:rsidRDefault="00540F35" w:rsidP="00540F35">
      <w:pPr>
        <w:rPr>
          <w:rFonts w:ascii="Arial" w:hAnsi="Arial" w:cs="Arial"/>
          <w:i/>
        </w:rPr>
      </w:pPr>
    </w:p>
    <w:p w14:paraId="2E39C8EA" w14:textId="77777777" w:rsidR="00540F35" w:rsidRPr="00C90E97" w:rsidRDefault="00540F35" w:rsidP="00540F35">
      <w:pPr>
        <w:rPr>
          <w:rFonts w:ascii="Arial" w:hAnsi="Arial" w:cs="Arial"/>
          <w:i/>
          <w:sz w:val="20"/>
          <w:szCs w:val="20"/>
        </w:rPr>
      </w:pPr>
      <w:r w:rsidRPr="00C90E97">
        <w:rPr>
          <w:rFonts w:ascii="Arial" w:hAnsi="Arial" w:cs="Arial"/>
          <w:i/>
          <w:sz w:val="20"/>
          <w:szCs w:val="20"/>
        </w:rPr>
        <w:t>*NB:</w:t>
      </w:r>
      <w:r w:rsidRPr="00C90E97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aso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artecipazione</w:t>
      </w:r>
      <w:r w:rsidRPr="00C90E97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3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orma</w:t>
      </w:r>
      <w:r w:rsidRPr="00C90E97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ssociata,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chiarazioni</w:t>
      </w:r>
      <w:r w:rsidRPr="00C90E97">
        <w:rPr>
          <w:rFonts w:ascii="Arial" w:hAnsi="Arial" w:cs="Arial"/>
          <w:i/>
          <w:spacing w:val="3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2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ui</w:t>
      </w:r>
      <w:r w:rsidRPr="00C90E97">
        <w:rPr>
          <w:rFonts w:ascii="Arial" w:hAnsi="Arial" w:cs="Arial"/>
          <w:i/>
          <w:spacing w:val="3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lle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ttere</w:t>
      </w:r>
      <w:r w:rsidRPr="00C90E97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b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g)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ann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e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nch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gl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mministrato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legati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rocuratori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unit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oteri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erso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’esterno).</w:t>
      </w:r>
    </w:p>
    <w:p w14:paraId="79DD7FA9" w14:textId="77777777" w:rsidR="00540F35" w:rsidRPr="00C90E97" w:rsidRDefault="00540F35" w:rsidP="00540F35">
      <w:pPr>
        <w:spacing w:before="100" w:after="120" w:line="288" w:lineRule="auto"/>
        <w:ind w:right="179"/>
        <w:jc w:val="both"/>
        <w:rPr>
          <w:rFonts w:ascii="Arial" w:hAnsi="Arial" w:cs="Arial"/>
          <w:i/>
        </w:rPr>
      </w:pPr>
      <w:r w:rsidRPr="00C90E97">
        <w:rPr>
          <w:rFonts w:ascii="Arial" w:hAnsi="Arial" w:cs="Arial"/>
          <w:i/>
          <w:sz w:val="20"/>
          <w:szCs w:val="20"/>
        </w:rPr>
        <w:t>Inoltre, le dichiarazioni di cui alle lettere c) e d), devono essere rese anche 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om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t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guen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: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itolar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rat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mpres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dividuale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om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llettivo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ccomandata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ccomandi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mplice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emb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sigli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mministrazione cu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a stata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ferita la legale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emb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rezion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igil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uni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ote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rezion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trollo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l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o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unico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sona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isic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vvero i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o di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aggioranza in caso di società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 meno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 quattro soci, 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rat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ltr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ip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sorzio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essa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lla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aric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ell’anno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ntecedente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a</w:t>
      </w:r>
      <w:r w:rsidRPr="00C90E97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ta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 pubblicazione de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bando</w:t>
      </w:r>
      <w:r w:rsidRPr="00C90E97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gara</w:t>
      </w:r>
      <w:r w:rsidRPr="00C90E97">
        <w:rPr>
          <w:rFonts w:ascii="Arial" w:hAnsi="Arial" w:cs="Arial"/>
          <w:i/>
        </w:rPr>
        <w:t>.</w:t>
      </w:r>
    </w:p>
    <w:p w14:paraId="5CFB2B45" w14:textId="77777777" w:rsidR="00A90C54" w:rsidRPr="00540F35" w:rsidRDefault="00A90C54" w:rsidP="00540F35"/>
    <w:sectPr w:rsidR="00A90C54" w:rsidRPr="00540F35" w:rsidSect="00DE7FF7">
      <w:headerReference w:type="default" r:id="rId8"/>
      <w:headerReference w:type="first" r:id="rId9"/>
      <w:footerReference w:type="first" r:id="rId10"/>
      <w:pgSz w:w="11900" w:h="16840"/>
      <w:pgMar w:top="3119" w:right="1134" w:bottom="2268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6977" w14:textId="77777777" w:rsidR="002E1609" w:rsidRDefault="002E1609" w:rsidP="003C3893">
      <w:r>
        <w:separator/>
      </w:r>
    </w:p>
  </w:endnote>
  <w:endnote w:type="continuationSeparator" w:id="0">
    <w:p w14:paraId="37BDB7F9" w14:textId="77777777" w:rsidR="002E1609" w:rsidRDefault="002E1609" w:rsidP="003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1B1" w14:textId="77777777" w:rsidR="003C3893" w:rsidRPr="003C3893" w:rsidRDefault="003C3893" w:rsidP="00E7588C">
    <w:pPr>
      <w:pStyle w:val="Pidipagina"/>
      <w:tabs>
        <w:tab w:val="clear" w:pos="4819"/>
        <w:tab w:val="left" w:pos="4820"/>
      </w:tabs>
      <w:spacing w:line="360" w:lineRule="auto"/>
      <w:rPr>
        <w:rFonts w:ascii="Arial" w:hAnsi="Arial" w:cs="Arial"/>
        <w:b/>
        <w:color w:val="003A70"/>
        <w:sz w:val="14"/>
        <w:szCs w:val="14"/>
      </w:rPr>
    </w:pPr>
    <w:r w:rsidRPr="003C3893">
      <w:rPr>
        <w:rFonts w:ascii="Arial" w:hAnsi="Arial" w:cs="Arial"/>
        <w:b/>
        <w:color w:val="003A70"/>
        <w:sz w:val="14"/>
        <w:szCs w:val="14"/>
      </w:rPr>
      <w:t>EUR SpA</w:t>
    </w:r>
  </w:p>
  <w:p w14:paraId="383102A3" w14:textId="21A93D84" w:rsidR="00E7588C" w:rsidRPr="00E7588C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Largo Virgilio Testa 23, 00144 Roma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odice Fiscale 80045870583</w:t>
    </w:r>
  </w:p>
  <w:p w14:paraId="4B3F0061" w14:textId="1EBF1124" w:rsidR="00E7588C" w:rsidRPr="00E7588C" w:rsidRDefault="00E7588C" w:rsidP="00E7588C">
    <w:pPr>
      <w:tabs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 xml:space="preserve">T +39 06 54 </w:t>
    </w:r>
    <w:proofErr w:type="gramStart"/>
    <w:r w:rsidRPr="00E7588C">
      <w:rPr>
        <w:rFonts w:ascii="Arial" w:hAnsi="Arial" w:cs="Arial"/>
        <w:color w:val="003A70"/>
        <w:sz w:val="14"/>
        <w:szCs w:val="14"/>
      </w:rPr>
      <w:t>251  F</w:t>
    </w:r>
    <w:proofErr w:type="gramEnd"/>
    <w:r w:rsidRPr="00E7588C">
      <w:rPr>
        <w:rFonts w:ascii="Arial" w:hAnsi="Arial" w:cs="Arial"/>
        <w:color w:val="003A70"/>
        <w:sz w:val="14"/>
        <w:szCs w:val="14"/>
      </w:rPr>
      <w:t xml:space="preserve"> +39 06 54 25 22 77   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Partita Iva 02117131009</w:t>
    </w:r>
  </w:p>
  <w:p w14:paraId="6D389A5A" w14:textId="53E8B92F" w:rsidR="003C3893" w:rsidRPr="003C3893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eurspa.it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apitale Sociale €</w:t>
    </w:r>
    <w:r w:rsidR="001E7F57" w:rsidRPr="001E7F57">
      <w:rPr>
        <w:rFonts w:ascii="Arial" w:hAnsi="Arial" w:cs="Arial"/>
        <w:color w:val="003A70"/>
        <w:sz w:val="14"/>
        <w:szCs w:val="14"/>
      </w:rPr>
      <w:t>738.248.000,00</w:t>
    </w:r>
    <w:r w:rsidRPr="00E7588C">
      <w:rPr>
        <w:rFonts w:ascii="Arial" w:hAnsi="Arial" w:cs="Arial"/>
        <w:color w:val="003A70"/>
        <w:sz w:val="14"/>
        <w:szCs w:val="14"/>
      </w:rPr>
      <w:t>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C101" w14:textId="77777777" w:rsidR="002E1609" w:rsidRDefault="002E1609" w:rsidP="003C3893">
      <w:r>
        <w:separator/>
      </w:r>
    </w:p>
  </w:footnote>
  <w:footnote w:type="continuationSeparator" w:id="0">
    <w:p w14:paraId="5F973B3B" w14:textId="77777777" w:rsidR="002E1609" w:rsidRDefault="002E1609" w:rsidP="003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C75B" w14:textId="77777777" w:rsidR="003C3893" w:rsidRDefault="003C38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84A68F" wp14:editId="09F6BAE2">
          <wp:simplePos x="0" y="0"/>
          <wp:positionH relativeFrom="margin">
            <wp:posOffset>-1440180</wp:posOffset>
          </wp:positionH>
          <wp:positionV relativeFrom="paragraph">
            <wp:posOffset>-449580</wp:posOffset>
          </wp:positionV>
          <wp:extent cx="7560000" cy="1501472"/>
          <wp:effectExtent l="0" t="0" r="9525" b="0"/>
          <wp:wrapNone/>
          <wp:docPr id="9" name="Immagine 9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28D1" w14:textId="47DA2426" w:rsidR="003C3893" w:rsidRPr="00512E9B" w:rsidRDefault="003C3893" w:rsidP="00512E9B">
    <w:pPr>
      <w:pStyle w:val="Intestazione"/>
      <w:jc w:val="right"/>
      <w:rPr>
        <w:b/>
        <w:bCs/>
      </w:rPr>
    </w:pPr>
    <w:r w:rsidRPr="00512E9B">
      <w:rPr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596C180A" wp14:editId="22E30A5B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560000" cy="1503390"/>
          <wp:effectExtent l="0" t="0" r="9525" b="0"/>
          <wp:wrapNone/>
          <wp:docPr id="10" name="Immagine 10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E9B" w:rsidRPr="00512E9B">
      <w:rPr>
        <w:b/>
        <w:bCs/>
      </w:rPr>
      <w:t>ALLEGAT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D3C"/>
    <w:multiLevelType w:val="hybridMultilevel"/>
    <w:tmpl w:val="5EDE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2058"/>
    <w:multiLevelType w:val="hybridMultilevel"/>
    <w:tmpl w:val="29668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81622788">
    <w:abstractNumId w:val="2"/>
  </w:num>
  <w:num w:numId="2" w16cid:durableId="657223956">
    <w:abstractNumId w:val="1"/>
  </w:num>
  <w:num w:numId="3" w16cid:durableId="213425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93"/>
    <w:rsid w:val="00182BE5"/>
    <w:rsid w:val="00192DFF"/>
    <w:rsid w:val="001D7929"/>
    <w:rsid w:val="001E7F57"/>
    <w:rsid w:val="0023357F"/>
    <w:rsid w:val="0025473B"/>
    <w:rsid w:val="0025655D"/>
    <w:rsid w:val="002E1609"/>
    <w:rsid w:val="003C3893"/>
    <w:rsid w:val="00501F97"/>
    <w:rsid w:val="00512E9B"/>
    <w:rsid w:val="00540F35"/>
    <w:rsid w:val="00800524"/>
    <w:rsid w:val="00812615"/>
    <w:rsid w:val="00827F54"/>
    <w:rsid w:val="00927D9F"/>
    <w:rsid w:val="00A90C54"/>
    <w:rsid w:val="00B8364F"/>
    <w:rsid w:val="00BA3EAA"/>
    <w:rsid w:val="00BB30C6"/>
    <w:rsid w:val="00DB7E75"/>
    <w:rsid w:val="00DE7FF7"/>
    <w:rsid w:val="00DF52AE"/>
    <w:rsid w:val="00DF5528"/>
    <w:rsid w:val="00E00594"/>
    <w:rsid w:val="00E7588C"/>
    <w:rsid w:val="00F1387B"/>
    <w:rsid w:val="00F5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1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40F35"/>
    <w:pPr>
      <w:widowControl w:val="0"/>
      <w:autoSpaceDE w:val="0"/>
      <w:autoSpaceDN w:val="0"/>
      <w:spacing w:before="97"/>
      <w:ind w:left="17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893"/>
  </w:style>
  <w:style w:type="paragraph" w:styleId="Pidipagina">
    <w:name w:val="footer"/>
    <w:basedOn w:val="Normale"/>
    <w:link w:val="Pidipagina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893"/>
  </w:style>
  <w:style w:type="paragraph" w:customStyle="1" w:styleId="Testolettera">
    <w:name w:val="Testo lettera"/>
    <w:basedOn w:val="Normale"/>
    <w:qFormat/>
    <w:rsid w:val="003C3893"/>
    <w:pPr>
      <w:spacing w:line="280" w:lineRule="exact"/>
    </w:pPr>
    <w:rPr>
      <w:rFonts w:ascii="Arial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40F35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40F35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0F35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0F35"/>
    <w:pPr>
      <w:widowControl w:val="0"/>
      <w:autoSpaceDE w:val="0"/>
      <w:autoSpaceDN w:val="0"/>
      <w:spacing w:before="97"/>
      <w:ind w:left="786" w:right="109" w:hanging="306"/>
      <w:jc w:val="both"/>
    </w:pPr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92D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2D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2D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2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2D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F29-078E-4B51-881C-B7A6679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Nicoletti Andrea</cp:lastModifiedBy>
  <cp:revision>6</cp:revision>
  <dcterms:created xsi:type="dcterms:W3CDTF">2023-09-20T11:01:00Z</dcterms:created>
  <dcterms:modified xsi:type="dcterms:W3CDTF">2023-09-21T09:47:00Z</dcterms:modified>
</cp:coreProperties>
</file>